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FA6321" w:rsidP="00FA6321">
      <w:pPr>
        <w:jc w:val="center"/>
        <w:rPr>
          <w:b/>
          <w:sz w:val="28"/>
          <w:szCs w:val="28"/>
        </w:rPr>
      </w:pPr>
      <w:r w:rsidRPr="00FA6321">
        <w:rPr>
          <w:b/>
          <w:sz w:val="28"/>
          <w:szCs w:val="28"/>
        </w:rPr>
        <w:t>ПРОЕКТ</w:t>
      </w: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B72E2F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A632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FC6345" w:rsidRDefault="00FC6345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C61131" w:rsidRPr="00C61131" w:rsidRDefault="00C61131" w:rsidP="00C61131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lastRenderedPageBreak/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CC184B" w:rsidRPr="00CC184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CC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b/>
                <w:sz w:val="28"/>
                <w:szCs w:val="28"/>
              </w:rPr>
              <w:t>015,66</w:t>
            </w:r>
            <w:r w:rsidR="00CC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913,92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69,63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F834BF" w:rsidRPr="00F834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b/>
                <w:sz w:val="28"/>
                <w:szCs w:val="28"/>
              </w:rPr>
              <w:t>729,52</w:t>
            </w:r>
            <w:r w:rsidR="00F83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CC184B" w:rsidRPr="00CC184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CC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b/>
                <w:sz w:val="28"/>
                <w:szCs w:val="28"/>
              </w:rPr>
              <w:t>286,15</w:t>
            </w:r>
            <w:r w:rsidR="00CC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276,42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69,63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E76B34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 xml:space="preserve">. Организация планировки застройки и землепользования округа исторически сложилась таким образом, что фактически округ </w:t>
      </w:r>
      <w:proofErr w:type="gramStart"/>
      <w:r>
        <w:rPr>
          <w:sz w:val="28"/>
          <w:szCs w:val="28"/>
        </w:rPr>
        <w:t>лишен</w:t>
      </w:r>
      <w:proofErr w:type="gramEnd"/>
      <w:r>
        <w:rPr>
          <w:sz w:val="28"/>
          <w:szCs w:val="28"/>
        </w:rPr>
        <w:t xml:space="preserve">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</w:t>
      </w:r>
      <w:proofErr w:type="gramStart"/>
      <w:r w:rsidRPr="008A602D">
        <w:rPr>
          <w:sz w:val="28"/>
          <w:szCs w:val="28"/>
        </w:rPr>
        <w:t>результате</w:t>
      </w:r>
      <w:proofErr w:type="gramEnd"/>
      <w:r w:rsidRPr="008A602D">
        <w:rPr>
          <w:sz w:val="28"/>
          <w:szCs w:val="28"/>
        </w:rPr>
        <w:t xml:space="preserve">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81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0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392191" w:rsidRPr="00D4401E" w:rsidTr="00042CBA">
        <w:trPr>
          <w:trHeight w:val="2219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F27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1" w:type="dxa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F2771A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91" w:type="dxa"/>
          </w:tcPr>
          <w:p w:rsidR="00392191" w:rsidRPr="00D4401E" w:rsidRDefault="00F2771A" w:rsidP="003921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708" w:type="dxa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1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330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641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013BF4" w:rsidRPr="00D4401E" w:rsidTr="00042CBA">
        <w:trPr>
          <w:trHeight w:val="707"/>
        </w:trPr>
        <w:tc>
          <w:tcPr>
            <w:tcW w:w="532" w:type="dxa"/>
          </w:tcPr>
          <w:p w:rsidR="00013BF4" w:rsidRPr="00D4401E" w:rsidRDefault="00013BF4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013BF4" w:rsidRPr="00D4401E" w:rsidRDefault="00013BF4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013BF4" w:rsidRPr="00D4401E" w:rsidRDefault="00013BF4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013BF4" w:rsidRPr="00D4401E" w:rsidRDefault="00013BF4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013BF4" w:rsidRPr="00D4401E" w:rsidRDefault="00013BF4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F4F4C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Pr="005F4F4C" w:rsidRDefault="005F4F4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4C" w:rsidRPr="00666CF5" w:rsidRDefault="005F4F4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5F4F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5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2F3685">
            <w:pPr>
              <w:ind w:left="-30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2F3685">
            <w:pPr>
              <w:ind w:left="-30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69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 w:rsidP="002F36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F4C" w:rsidRPr="00666CF5" w:rsidRDefault="005F4F4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4F4C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4F4C" w:rsidRPr="005F4F4C" w:rsidRDefault="005F4F4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F4C" w:rsidRPr="00666CF5" w:rsidRDefault="005F4F4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5F4F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2F3685">
            <w:pPr>
              <w:ind w:left="-30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 w:rsidP="002F36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F4C" w:rsidRPr="00666CF5" w:rsidRDefault="005F4F4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4F4C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4F4C" w:rsidRPr="005F4F4C" w:rsidRDefault="005F4F4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F4C" w:rsidRPr="00666CF5" w:rsidRDefault="005F4F4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5F4F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2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 w:rsidP="002F3685">
            <w:pPr>
              <w:ind w:left="-30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69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 w:rsidP="002F36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F4C" w:rsidRPr="00666CF5" w:rsidRDefault="005F4F4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4F4C" w:rsidRPr="00666CF5" w:rsidTr="0066414B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4F4C" w:rsidRPr="005F4F4C" w:rsidRDefault="005F4F4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Pr="00666CF5" w:rsidRDefault="005F4F4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4F4C" w:rsidRDefault="005F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F4F4C" w:rsidRPr="00666CF5" w:rsidRDefault="005F4F4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6AF6" w:rsidRPr="004F170F" w:rsidRDefault="00396AF6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 w:rsidP="00396AF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AF6" w:rsidRPr="00666CF5" w:rsidRDefault="00396AF6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396AF6" w:rsidRPr="00666CF5" w:rsidTr="0066414B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666CF5" w:rsidRDefault="00396AF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666CF5" w:rsidRDefault="00396AF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 w:rsidP="00396AF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666CF5" w:rsidRDefault="00396AF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Default="00396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4F170F" w:rsidRDefault="00396AF6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49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F6" w:rsidRPr="004F170F" w:rsidRDefault="00396AF6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F6" w:rsidRPr="004F170F" w:rsidRDefault="00396AF6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4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F6" w:rsidRPr="00F16CB0" w:rsidRDefault="00396AF6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63CA5" w:rsidRDefault="00396AF6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8A2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Pr="005F4F4C" w:rsidRDefault="009D58A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A2" w:rsidRPr="004F170F" w:rsidRDefault="009D58A2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 w:rsidP="009D58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3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04,6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A2" w:rsidRDefault="009D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8A2" w:rsidRPr="00666CF5" w:rsidRDefault="009D58A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F16CB0" w:rsidRDefault="002D287B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9D58A2">
            <w:pPr>
              <w:ind w:left="-108" w:right="-108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1872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F0DF3">
            <w:pPr>
              <w:ind w:left="-111" w:right="-101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F0DF3">
            <w:pPr>
              <w:ind w:left="-115" w:right="-98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935A61">
            <w:pPr>
              <w:ind w:right="-113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9D58A2">
            <w:pPr>
              <w:ind w:left="-108" w:right="-108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30582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F0DF3">
            <w:pPr>
              <w:ind w:left="-111" w:right="-101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F0DF3">
            <w:pPr>
              <w:ind w:left="-115" w:right="-98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33839">
            <w:pPr>
              <w:ind w:right="-113"/>
              <w:rPr>
                <w:color w:val="000000"/>
              </w:rPr>
            </w:pPr>
            <w:r w:rsidRPr="00663CA5">
              <w:rPr>
                <w:color w:val="000000"/>
              </w:rPr>
              <w:t>163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0F0DF3">
            <w:pPr>
              <w:ind w:left="-111" w:right="-101"/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3CA5" w:rsidRDefault="002D287B" w:rsidP="00935A61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09633B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 w:rsidP="009D58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1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04,6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09633B" w:rsidRDefault="002D287B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 w:rsidP="009D58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09633B" w:rsidRDefault="002D287B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 w:rsidP="009D58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58A2">
              <w:rPr>
                <w:color w:val="000000"/>
                <w:szCs w:val="22"/>
              </w:rPr>
              <w:t>2878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04,6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09633B" w:rsidRDefault="002D287B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 w:rsidP="009D58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220F48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220F48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220F48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7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DB503F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DB503F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DB503F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70479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F16CB0" w:rsidRDefault="002D287B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P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134" w:type="dxa"/>
        <w:tblLayout w:type="fixed"/>
        <w:tblLook w:val="04A0"/>
      </w:tblPr>
      <w:tblGrid>
        <w:gridCol w:w="2802"/>
        <w:gridCol w:w="1842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2D287B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2D287B">
        <w:trPr>
          <w:trHeight w:val="190"/>
        </w:trPr>
        <w:tc>
          <w:tcPr>
            <w:tcW w:w="280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2D287B" w:rsidRPr="005C3470" w:rsidTr="002D287B">
        <w:trPr>
          <w:trHeight w:val="300"/>
        </w:trPr>
        <w:tc>
          <w:tcPr>
            <w:tcW w:w="2802" w:type="dxa"/>
            <w:vMerge w:val="restart"/>
          </w:tcPr>
          <w:p w:rsidR="002D287B" w:rsidRPr="00AD0739" w:rsidRDefault="002D287B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2D287B" w:rsidRPr="00AD0739" w:rsidRDefault="002D287B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2D287B" w:rsidRPr="00AD0739" w:rsidRDefault="002D287B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287B" w:rsidRPr="00AD0739" w:rsidRDefault="002D287B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D287B" w:rsidRPr="00AD0739" w:rsidRDefault="002D287B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2D287B" w:rsidRPr="00AD0739" w:rsidRDefault="002D287B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D287B" w:rsidRPr="00AD0739" w:rsidRDefault="002D287B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2D287B" w:rsidRPr="002D287B" w:rsidRDefault="002D287B">
            <w:pPr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2D287B" w:rsidRPr="002D287B" w:rsidRDefault="002D287B" w:rsidP="002D287B">
            <w:pPr>
              <w:ind w:left="-80"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837,12</w:t>
            </w:r>
          </w:p>
        </w:tc>
        <w:tc>
          <w:tcPr>
            <w:tcW w:w="709" w:type="dxa"/>
          </w:tcPr>
          <w:p w:rsidR="002D287B" w:rsidRPr="002D287B" w:rsidRDefault="002D287B" w:rsidP="002D287B">
            <w:pPr>
              <w:ind w:left="-108"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19913,92</w:t>
            </w:r>
          </w:p>
        </w:tc>
        <w:tc>
          <w:tcPr>
            <w:tcW w:w="709" w:type="dxa"/>
          </w:tcPr>
          <w:p w:rsidR="002D287B" w:rsidRPr="002D287B" w:rsidRDefault="002D287B" w:rsidP="002D287B">
            <w:pPr>
              <w:ind w:left="-108"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28869,63</w:t>
            </w:r>
          </w:p>
        </w:tc>
        <w:tc>
          <w:tcPr>
            <w:tcW w:w="709" w:type="dxa"/>
          </w:tcPr>
          <w:p w:rsidR="002D287B" w:rsidRPr="002D287B" w:rsidRDefault="002D287B" w:rsidP="002D287B">
            <w:pPr>
              <w:ind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2D287B" w:rsidRPr="002D287B" w:rsidRDefault="002D287B" w:rsidP="002D287B">
            <w:pPr>
              <w:ind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2D287B" w:rsidRPr="002D287B" w:rsidRDefault="002D287B" w:rsidP="002D287B">
            <w:pPr>
              <w:ind w:left="-108"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1465,00</w:t>
            </w:r>
          </w:p>
        </w:tc>
        <w:tc>
          <w:tcPr>
            <w:tcW w:w="709" w:type="dxa"/>
          </w:tcPr>
          <w:p w:rsidR="002D287B" w:rsidRPr="002D287B" w:rsidRDefault="002D287B" w:rsidP="002D287B">
            <w:pPr>
              <w:ind w:left="-108" w:right="-108"/>
              <w:jc w:val="center"/>
              <w:rPr>
                <w:color w:val="000000"/>
              </w:rPr>
            </w:pPr>
            <w:r w:rsidRPr="002D287B">
              <w:rPr>
                <w:color w:val="000000"/>
              </w:rPr>
              <w:t>80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5F4F4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C329AA" w:rsidRPr="002D287B" w:rsidRDefault="00C329AA" w:rsidP="002D28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709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8A59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70479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704797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C329AA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Pr="002D287B" w:rsidRDefault="00C329AA" w:rsidP="007047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70479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704797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F1D7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F1D7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0F1D74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C329AA" w:rsidRPr="00AD0739" w:rsidRDefault="00C329AA" w:rsidP="000F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709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F1D74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F1D7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F1D7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F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Default="00C329AA" w:rsidP="000F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F1D74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C329AA" w:rsidRDefault="00C329AA" w:rsidP="000F1D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709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04,63</w:t>
            </w:r>
          </w:p>
        </w:tc>
        <w:tc>
          <w:tcPr>
            <w:tcW w:w="709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F1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2D287B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C32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70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3D7BC5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3D7BC5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3D7BC5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3D7BC5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3D7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3D7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3D7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3D7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3D7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3D7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3D7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3D7BC5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3D7BC5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3D7BC5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C329AA" w:rsidRPr="005C3470" w:rsidTr="002D287B">
        <w:trPr>
          <w:trHeight w:val="368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70479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704797">
            <w:pPr>
              <w:ind w:left="-108"/>
            </w:pPr>
            <w:r w:rsidRPr="004F4BB5">
              <w:t>Внебюджетные средства</w:t>
            </w:r>
          </w:p>
        </w:tc>
        <w:tc>
          <w:tcPr>
            <w:tcW w:w="598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70479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704797">
            <w:pPr>
              <w:jc w:val="center"/>
              <w:rPr>
                <w:szCs w:val="24"/>
              </w:rPr>
            </w:pPr>
          </w:p>
        </w:tc>
        <w:tc>
          <w:tcPr>
            <w:tcW w:w="710" w:type="dxa"/>
          </w:tcPr>
          <w:p w:rsidR="00C329AA" w:rsidRDefault="00C329AA" w:rsidP="0070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704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P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 xml:space="preserve"> по адресу: с. Криулино, общественная территория, расположенная по ул. Механизаторов (между </w:t>
            </w:r>
            <w:proofErr w:type="spellStart"/>
            <w:r w:rsidRPr="008E7EAB">
              <w:rPr>
                <w:bCs/>
                <w:sz w:val="28"/>
                <w:szCs w:val="28"/>
              </w:rPr>
              <w:t>Криулинским</w:t>
            </w:r>
            <w:proofErr w:type="spellEnd"/>
            <w:r w:rsidRPr="008E7EAB">
              <w:rPr>
                <w:bCs/>
                <w:sz w:val="28"/>
                <w:szCs w:val="28"/>
              </w:rPr>
              <w:t xml:space="preserve">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77215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704797">
        <w:tc>
          <w:tcPr>
            <w:tcW w:w="817" w:type="dxa"/>
          </w:tcPr>
          <w:p w:rsidR="00823A2E" w:rsidRPr="00C77215" w:rsidRDefault="00823A2E" w:rsidP="00704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704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704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704797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704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704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13BF4"/>
    <w:rsid w:val="00032EE4"/>
    <w:rsid w:val="00033839"/>
    <w:rsid w:val="00042CBA"/>
    <w:rsid w:val="00054707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4D7E"/>
    <w:rsid w:val="0010127D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E1E44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6037"/>
    <w:rsid w:val="002B1623"/>
    <w:rsid w:val="002B2497"/>
    <w:rsid w:val="002C5F00"/>
    <w:rsid w:val="002C6D89"/>
    <w:rsid w:val="002D1B9F"/>
    <w:rsid w:val="002D287B"/>
    <w:rsid w:val="002D744A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4B7A"/>
    <w:rsid w:val="00457665"/>
    <w:rsid w:val="004710C9"/>
    <w:rsid w:val="00471A2B"/>
    <w:rsid w:val="004757DB"/>
    <w:rsid w:val="00492CE7"/>
    <w:rsid w:val="004A2B50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6F1C"/>
    <w:rsid w:val="00510CAD"/>
    <w:rsid w:val="00512F76"/>
    <w:rsid w:val="0052308B"/>
    <w:rsid w:val="00526C93"/>
    <w:rsid w:val="00532AB8"/>
    <w:rsid w:val="005515AA"/>
    <w:rsid w:val="00563133"/>
    <w:rsid w:val="00574476"/>
    <w:rsid w:val="00576B05"/>
    <w:rsid w:val="00587A39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9099A"/>
    <w:rsid w:val="00997841"/>
    <w:rsid w:val="009A7274"/>
    <w:rsid w:val="009B11D5"/>
    <w:rsid w:val="009B54C2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B0BD3"/>
    <w:rsid w:val="00AB1D1E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A678D"/>
    <w:rsid w:val="00BC26C5"/>
    <w:rsid w:val="00BC5C28"/>
    <w:rsid w:val="00BD0C6E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53E"/>
    <w:rsid w:val="00E143AC"/>
    <w:rsid w:val="00E32158"/>
    <w:rsid w:val="00E47C0C"/>
    <w:rsid w:val="00E503B4"/>
    <w:rsid w:val="00E54923"/>
    <w:rsid w:val="00E60BA8"/>
    <w:rsid w:val="00E67EB2"/>
    <w:rsid w:val="00E72B4F"/>
    <w:rsid w:val="00E73537"/>
    <w:rsid w:val="00E7638D"/>
    <w:rsid w:val="00E76B34"/>
    <w:rsid w:val="00E835C6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2</cp:revision>
  <cp:lastPrinted>2019-02-05T04:28:00Z</cp:lastPrinted>
  <dcterms:created xsi:type="dcterms:W3CDTF">2019-03-28T03:21:00Z</dcterms:created>
  <dcterms:modified xsi:type="dcterms:W3CDTF">2019-03-28T03:21:00Z</dcterms:modified>
</cp:coreProperties>
</file>